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bookmarkStart w:id="0" w:name="_GoBack"/>
      <w:bookmarkEnd w:id="0"/>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7756E9" w:rsidP="00642CA1">
      <w:pPr>
        <w:jc w:val="center"/>
        <w:rPr>
          <w:sz w:val="144"/>
        </w:rPr>
      </w:pPr>
      <w:r>
        <w:rPr>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Default="00642CA1" w:rsidP="00642CA1">
      <w:pPr>
        <w:rPr>
          <w:sz w:val="32"/>
        </w:rPr>
      </w:pPr>
      <w:r>
        <w:rPr>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0D1B17">
      <w:pPr>
        <w:pStyle w:val="Rubrik1"/>
      </w:pPr>
      <w:r>
        <w:t>Inledning</w:t>
      </w:r>
    </w:p>
    <w:p w:rsidR="00CC3DDE" w:rsidRDefault="00CC3DDE" w:rsidP="00CC3DDE"/>
    <w:p w:rsidR="000D1B17" w:rsidRDefault="000D1B17" w:rsidP="000D1B17">
      <w:pPr>
        <w:pStyle w:val="Underrubrik"/>
      </w:pPr>
      <w:r>
        <w:t>Bakgrund</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1F4E8E" w:rsidP="001F4E8E">
      <w:pPr>
        <w:pStyle w:val="Underrubrik"/>
      </w:pPr>
      <w:r>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DC4FCF" w:rsidP="00DC4FCF">
      <w:pPr>
        <w:pStyle w:val="Underrubrik"/>
      </w:pPr>
      <w:r>
        <w:t>Frågeställningar</w:t>
      </w:r>
    </w:p>
    <w:p w:rsidR="00DC4FCF" w:rsidRDefault="00DC4FCF" w:rsidP="00DC4FCF">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Vad skulle kunna 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Pr>
        <w:pStyle w:val="Rubrik1"/>
      </w:pPr>
      <w:r>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Default="00CC3DDE"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Default="00BF6E31" w:rsidP="00CC3DDE">
      <w:pPr>
        <w:rPr>
          <w:lang w:val="en-US"/>
        </w:rPr>
      </w:pPr>
    </w:p>
    <w:p w:rsidR="00BF6E31" w:rsidRPr="00DC4FCF" w:rsidRDefault="00BF6E31" w:rsidP="00CC3DDE">
      <w:pPr>
        <w:rPr>
          <w:lang w:val="en-US"/>
        </w:rPr>
      </w:pPr>
    </w:p>
    <w:p w:rsidR="00CC3DDE" w:rsidRPr="00A10832" w:rsidRDefault="00BF6E31" w:rsidP="00A57393">
      <w:pPr>
        <w:pStyle w:val="Rubrik1"/>
      </w:pPr>
      <w:r>
        <w:t>Material</w:t>
      </w:r>
    </w:p>
    <w:p w:rsidR="00A57393" w:rsidRPr="00A10832" w:rsidRDefault="00A57393" w:rsidP="00A57393"/>
    <w:p w:rsidR="00A57393" w:rsidRDefault="00A57393" w:rsidP="00A57393">
      <w:pPr>
        <w:pStyle w:val="Underrubrik"/>
      </w:pPr>
      <w:r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0B7169" w:rsidP="000B7169">
      <w:pPr>
        <w:pStyle w:val="Underrubrik"/>
      </w:pPr>
      <w:r>
        <w:t>IDE (</w:t>
      </w:r>
      <w:proofErr w:type="spellStart"/>
      <w:r>
        <w:t>Intergrated</w:t>
      </w:r>
      <w:proofErr w:type="spellEnd"/>
      <w:r>
        <w:t xml:space="preserve"> </w:t>
      </w:r>
      <w:proofErr w:type="spellStart"/>
      <w:r>
        <w:t>Development</w:t>
      </w:r>
      <w:proofErr w:type="spellEnd"/>
      <w:r>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C55E75" w:rsidP="00C55E75">
      <w:pPr>
        <w:pStyle w:val="Underrubrik"/>
      </w:pPr>
      <w:r>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r>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586ED6" w:rsidRDefault="00586ED6" w:rsidP="0076428D">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0019C1" w:rsidRDefault="000019C1" w:rsidP="000019C1">
      <w:pPr>
        <w:pStyle w:val="Rubrik1"/>
      </w:pPr>
    </w:p>
    <w:p w:rsidR="000019C1" w:rsidRPr="000019C1" w:rsidRDefault="000019C1" w:rsidP="000019C1">
      <w:pPr>
        <w:pStyle w:val="Rubrik1"/>
      </w:pPr>
      <w:r>
        <w:t>Metod</w:t>
      </w:r>
    </w:p>
    <w:p w:rsidR="00646A09" w:rsidRDefault="00646A09"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Pr="0076428D" w:rsidRDefault="000019C1" w:rsidP="0076428D"/>
    <w:p w:rsidR="0076428D" w:rsidRPr="0076428D" w:rsidRDefault="0076428D" w:rsidP="0076428D"/>
    <w:p w:rsidR="00C55E75" w:rsidRPr="00C55E75" w:rsidRDefault="00C55E75" w:rsidP="00C55E75"/>
    <w:p w:rsidR="00D93F12" w:rsidRPr="00D93F12" w:rsidRDefault="00D93F12" w:rsidP="00D93F12">
      <w:pPr>
        <w:rPr>
          <w:lang w:val="en-US"/>
        </w:rPr>
      </w:pPr>
    </w:p>
    <w:p w:rsidR="00CC3DDE" w:rsidRPr="00DC4FCF" w:rsidRDefault="00CC3DDE" w:rsidP="00CC3DDE">
      <w:pPr>
        <w:rPr>
          <w:lang w:val="en-US"/>
        </w:rPr>
      </w:pPr>
    </w:p>
    <w:p w:rsidR="00CC3DDE" w:rsidRPr="00DC4FCF" w:rsidRDefault="00CC3DDE" w:rsidP="00CC3DDE">
      <w:pPr>
        <w:rPr>
          <w:lang w:val="en-US"/>
        </w:rPr>
      </w:pPr>
    </w:p>
    <w:p w:rsidR="00CC3DDE" w:rsidRPr="00DC4FCF" w:rsidRDefault="00CC3DDE" w:rsidP="00CC3DDE">
      <w:pPr>
        <w:rPr>
          <w:lang w:val="en-US"/>
        </w:rPr>
      </w:pPr>
    </w:p>
    <w:p w:rsidR="00CC3DDE" w:rsidRPr="00DC4FCF" w:rsidRDefault="00CC3DDE" w:rsidP="00CC3DDE">
      <w:pPr>
        <w:rPr>
          <w:lang w:val="en-US"/>
        </w:rPr>
      </w:pPr>
    </w:p>
    <w:p w:rsidR="00D93F12" w:rsidRPr="00DC4FCF" w:rsidRDefault="00D93F12" w:rsidP="00CC3DDE">
      <w:pPr>
        <w:rPr>
          <w:lang w:val="en-US"/>
        </w:rPr>
      </w:pPr>
    </w:p>
    <w:p w:rsidR="00CC3DDE" w:rsidRDefault="00CC3DDE" w:rsidP="00CC3DDE">
      <w:pPr>
        <w:pStyle w:val="Rubrik1"/>
      </w:pPr>
      <w:r>
        <w:t>Resultat</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t>Diskussion och S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Pr="00CC3DDE" w:rsidRDefault="004529D4" w:rsidP="004529D4">
      <w:pPr>
        <w:pStyle w:val="Rubrik1"/>
      </w:pPr>
      <w:r>
        <w:t>Källförteckning</w:t>
      </w:r>
    </w:p>
    <w:sectPr w:rsidR="00CC3DDE" w:rsidRPr="00CC3D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B7169"/>
    <w:rsid w:val="000D1B17"/>
    <w:rsid w:val="001F4E8E"/>
    <w:rsid w:val="0028024E"/>
    <w:rsid w:val="00393BAC"/>
    <w:rsid w:val="003F1663"/>
    <w:rsid w:val="004529D4"/>
    <w:rsid w:val="00586ED6"/>
    <w:rsid w:val="005C7A8B"/>
    <w:rsid w:val="00642CA1"/>
    <w:rsid w:val="00646A09"/>
    <w:rsid w:val="006C5FDC"/>
    <w:rsid w:val="0076428D"/>
    <w:rsid w:val="007756E9"/>
    <w:rsid w:val="00867EFC"/>
    <w:rsid w:val="00A10832"/>
    <w:rsid w:val="00A57393"/>
    <w:rsid w:val="00B26039"/>
    <w:rsid w:val="00BE4207"/>
    <w:rsid w:val="00BE684A"/>
    <w:rsid w:val="00BF6E31"/>
    <w:rsid w:val="00C55E75"/>
    <w:rsid w:val="00CC3DDE"/>
    <w:rsid w:val="00D266A3"/>
    <w:rsid w:val="00D93F12"/>
    <w:rsid w:val="00DC4FCF"/>
    <w:rsid w:val="00DF4856"/>
    <w:rsid w:val="00ED6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E275E-D36E-47AB-8510-8B30052D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EFF3-6ADE-4E67-8EF6-B09ED201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32</Words>
  <Characters>388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2</cp:revision>
  <dcterms:created xsi:type="dcterms:W3CDTF">2016-04-26T17:58:00Z</dcterms:created>
  <dcterms:modified xsi:type="dcterms:W3CDTF">2016-04-26T17:58:00Z</dcterms:modified>
</cp:coreProperties>
</file>